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0222E" w14:textId="0BC52FF3" w:rsidR="00FC4D39" w:rsidRPr="007F5F62" w:rsidRDefault="00FC4D39" w:rsidP="00FC4D39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  <w:bookmarkStart w:id="0" w:name="_Hlk131076646"/>
      <w:r>
        <w:rPr>
          <w:rFonts w:eastAsiaTheme="majorEastAsia" w:cstheme="minorHAnsi"/>
          <w:b/>
          <w:spacing w:val="-10"/>
          <w:kern w:val="28"/>
          <w:sz w:val="24"/>
          <w:szCs w:val="24"/>
        </w:rPr>
        <w:t>Least Developed</w:t>
      </w:r>
      <w:r w:rsidRPr="007F5F62">
        <w:rPr>
          <w:rFonts w:eastAsiaTheme="majorEastAsia" w:cstheme="minorHAnsi"/>
          <w:b/>
          <w:spacing w:val="-10"/>
          <w:kern w:val="28"/>
          <w:sz w:val="24"/>
          <w:szCs w:val="24"/>
        </w:rPr>
        <w:t xml:space="preserve"> Countries</w:t>
      </w:r>
    </w:p>
    <w:bookmarkEnd w:id="0"/>
    <w:p w14:paraId="69FC12B4" w14:textId="73BA15CB" w:rsidR="00FC4D39" w:rsidRPr="00570190" w:rsidRDefault="00FC4D39" w:rsidP="00FC4D39">
      <w:pPr>
        <w:jc w:val="center"/>
        <w:rPr>
          <w:rFonts w:eastAsia="Times New Roman" w:cstheme="minorHAnsi"/>
          <w:b/>
          <w:sz w:val="24"/>
          <w:szCs w:val="24"/>
        </w:rPr>
      </w:pPr>
      <w:r w:rsidRPr="00570190">
        <w:rPr>
          <w:rFonts w:eastAsiaTheme="majorEastAsia" w:cstheme="minorHAnsi"/>
          <w:b/>
          <w:spacing w:val="-10"/>
          <w:kern w:val="28"/>
          <w:sz w:val="24"/>
          <w:szCs w:val="24"/>
        </w:rPr>
        <w:t>Nominations to be transmitted for positions open for election or appointment in 202</w:t>
      </w:r>
      <w:r w:rsidR="00364CFC">
        <w:rPr>
          <w:rFonts w:eastAsiaTheme="majorEastAsia" w:cstheme="minorHAnsi"/>
          <w:b/>
          <w:spacing w:val="-10"/>
          <w:kern w:val="28"/>
          <w:sz w:val="24"/>
          <w:szCs w:val="24"/>
        </w:rPr>
        <w:t>6</w:t>
      </w:r>
    </w:p>
    <w:p w14:paraId="066674FC" w14:textId="77777777" w:rsidR="00FC4D39" w:rsidRPr="00570190" w:rsidRDefault="00FC4D39" w:rsidP="00FC4D39">
      <w:pPr>
        <w:jc w:val="center"/>
        <w:rPr>
          <w:rFonts w:eastAsia="Times New Roman" w:cstheme="minorHAnsi"/>
          <w:b/>
          <w:sz w:val="24"/>
          <w:szCs w:val="24"/>
        </w:rPr>
      </w:pPr>
      <w:r w:rsidRPr="00570190">
        <w:rPr>
          <w:rFonts w:eastAsia="Times New Roman" w:cstheme="minorHAnsi"/>
          <w:b/>
          <w:sz w:val="24"/>
          <w:szCs w:val="24"/>
        </w:rPr>
        <w:t xml:space="preserve">Table 1 </w:t>
      </w:r>
      <w:r w:rsidRPr="00570190">
        <w:rPr>
          <w:rFonts w:eastAsia="Times New Roman" w:cstheme="minorHAnsi"/>
          <w:b/>
          <w:sz w:val="24"/>
          <w:szCs w:val="24"/>
        </w:rPr>
        <w:br/>
        <w:t xml:space="preserve">Current member/alternate </w:t>
      </w:r>
      <w:r w:rsidRPr="00570190">
        <w:rPr>
          <w:rFonts w:eastAsia="Times New Roman" w:cstheme="minorHAnsi"/>
          <w:b/>
          <w:sz w:val="24"/>
          <w:szCs w:val="24"/>
          <w:u w:val="single"/>
        </w:rPr>
        <w:t xml:space="preserve">eligible </w:t>
      </w:r>
      <w:r w:rsidRPr="00570190">
        <w:rPr>
          <w:rFonts w:eastAsia="Times New Roman" w:cstheme="minorHAnsi"/>
          <w:b/>
          <w:sz w:val="24"/>
          <w:szCs w:val="24"/>
        </w:rPr>
        <w:t xml:space="preserve">for re-election/re-appointment </w:t>
      </w:r>
    </w:p>
    <w:p w14:paraId="23A2A91C" w14:textId="5BFC1A36" w:rsidR="00FC4D39" w:rsidRPr="00570190" w:rsidRDefault="00FC4D39" w:rsidP="00FC4D39">
      <w:pPr>
        <w:spacing w:after="0" w:line="240" w:lineRule="auto"/>
        <w:contextualSpacing/>
        <w:jc w:val="center"/>
        <w:rPr>
          <w:rFonts w:eastAsiaTheme="majorEastAsia" w:cstheme="majorBidi"/>
          <w:spacing w:val="-10"/>
          <w:kern w:val="28"/>
        </w:rPr>
      </w:pPr>
      <w:bookmarkStart w:id="1" w:name="_Hlk199100128"/>
      <w:r w:rsidRPr="00570190">
        <w:rPr>
          <w:rFonts w:eastAsiaTheme="majorEastAsia" w:cstheme="majorBidi"/>
          <w:spacing w:val="-10"/>
          <w:kern w:val="28"/>
        </w:rPr>
        <w:t xml:space="preserve">Version dated </w:t>
      </w:r>
      <w:r w:rsidR="00A64214">
        <w:rPr>
          <w:rFonts w:eastAsiaTheme="majorEastAsia" w:cstheme="majorBidi"/>
          <w:spacing w:val="-10"/>
          <w:kern w:val="28"/>
        </w:rPr>
        <w:t>8</w:t>
      </w:r>
      <w:r w:rsidR="00FF04B2">
        <w:rPr>
          <w:rFonts w:eastAsiaTheme="majorEastAsia" w:cstheme="majorBidi"/>
          <w:spacing w:val="-10"/>
          <w:kern w:val="28"/>
        </w:rPr>
        <w:t xml:space="preserve"> </w:t>
      </w:r>
      <w:r w:rsidR="00364CFC">
        <w:rPr>
          <w:rFonts w:eastAsiaTheme="majorEastAsia" w:cstheme="majorBidi"/>
          <w:spacing w:val="-10"/>
          <w:kern w:val="28"/>
        </w:rPr>
        <w:t>June</w:t>
      </w:r>
      <w:r w:rsidR="00395A3C" w:rsidRPr="00570190">
        <w:rPr>
          <w:rFonts w:eastAsiaTheme="majorEastAsia" w:cstheme="majorBidi"/>
          <w:spacing w:val="-10"/>
          <w:kern w:val="28"/>
        </w:rPr>
        <w:t xml:space="preserve"> 202</w:t>
      </w:r>
      <w:bookmarkEnd w:id="1"/>
      <w:r w:rsidR="007F6585">
        <w:rPr>
          <w:rFonts w:eastAsiaTheme="majorEastAsia" w:cstheme="majorBidi"/>
          <w:spacing w:val="-10"/>
          <w:kern w:val="28"/>
        </w:rPr>
        <w:t>6</w:t>
      </w:r>
      <w:r w:rsidRPr="00570190">
        <w:rPr>
          <w:rFonts w:eastAsiaTheme="majorEastAsia" w:cstheme="majorBidi"/>
          <w:spacing w:val="-10"/>
          <w:kern w:val="28"/>
        </w:rPr>
        <w:br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3402"/>
        <w:gridCol w:w="3260"/>
      </w:tblGrid>
      <w:tr w:rsidR="00050DBD" w:rsidRPr="00570190" w14:paraId="53EB03F8" w14:textId="77777777" w:rsidTr="001465E7">
        <w:trPr>
          <w:tblHeader/>
        </w:trPr>
        <w:tc>
          <w:tcPr>
            <w:tcW w:w="2689" w:type="dxa"/>
            <w:shd w:val="clear" w:color="auto" w:fill="9CC2E5" w:themeFill="accent5" w:themeFillTint="99"/>
          </w:tcPr>
          <w:p w14:paraId="323E6E8A" w14:textId="77777777" w:rsidR="00050DBD" w:rsidRPr="00570190" w:rsidRDefault="00050DBD" w:rsidP="009E2C68">
            <w:pPr>
              <w:jc w:val="center"/>
              <w:rPr>
                <w:b/>
              </w:rPr>
            </w:pPr>
            <w:r w:rsidRPr="00570190">
              <w:rPr>
                <w:b/>
              </w:rPr>
              <w:t>Name of Body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20237608" w14:textId="5713A971" w:rsidR="00050DBD" w:rsidRPr="00570190" w:rsidRDefault="00050DBD" w:rsidP="009E2C68">
            <w:pPr>
              <w:jc w:val="center"/>
              <w:rPr>
                <w:b/>
              </w:rPr>
            </w:pPr>
            <w:r w:rsidRPr="00570190">
              <w:rPr>
                <w:b/>
              </w:rPr>
              <w:t xml:space="preserve">Position open for election at </w:t>
            </w:r>
            <w:r w:rsidRPr="00570190">
              <w:rPr>
                <w:b/>
              </w:rPr>
              <w:br/>
              <w:t xml:space="preserve">COP </w:t>
            </w:r>
            <w:r w:rsidR="002A791A">
              <w:rPr>
                <w:b/>
              </w:rPr>
              <w:t>3</w:t>
            </w:r>
            <w:r w:rsidR="00364CFC">
              <w:rPr>
                <w:b/>
              </w:rPr>
              <w:t>1</w:t>
            </w:r>
            <w:r w:rsidRPr="00570190">
              <w:rPr>
                <w:b/>
              </w:rPr>
              <w:br/>
              <w:t>Current or previous member</w:t>
            </w:r>
          </w:p>
        </w:tc>
        <w:tc>
          <w:tcPr>
            <w:tcW w:w="3260" w:type="dxa"/>
            <w:shd w:val="clear" w:color="auto" w:fill="9CC2E5" w:themeFill="accent5" w:themeFillTint="99"/>
          </w:tcPr>
          <w:p w14:paraId="0B73D8D7" w14:textId="285CD9EB" w:rsidR="00050DBD" w:rsidRPr="00570190" w:rsidRDefault="00050DBD" w:rsidP="009E2C68">
            <w:pPr>
              <w:jc w:val="center"/>
              <w:rPr>
                <w:b/>
              </w:rPr>
            </w:pPr>
            <w:r w:rsidRPr="00570190">
              <w:rPr>
                <w:b/>
              </w:rPr>
              <w:t>Member/alternate</w:t>
            </w:r>
          </w:p>
          <w:p w14:paraId="765271F7" w14:textId="77777777" w:rsidR="00050DBD" w:rsidRPr="00570190" w:rsidRDefault="00050DBD" w:rsidP="009E2C68">
            <w:pPr>
              <w:jc w:val="center"/>
              <w:rPr>
                <w:b/>
              </w:rPr>
            </w:pPr>
            <w:r w:rsidRPr="00570190">
              <w:rPr>
                <w:b/>
              </w:rPr>
              <w:t>re-nominated by Chair/Coordinator (yes/no)?</w:t>
            </w:r>
          </w:p>
        </w:tc>
      </w:tr>
      <w:tr w:rsidR="00364CFC" w:rsidRPr="00570190" w14:paraId="3EBAD888" w14:textId="77777777" w:rsidTr="004A10BD">
        <w:trPr>
          <w:trHeight w:val="811"/>
        </w:trPr>
        <w:tc>
          <w:tcPr>
            <w:tcW w:w="2689" w:type="dxa"/>
            <w:vAlign w:val="center"/>
          </w:tcPr>
          <w:p w14:paraId="292AB38D" w14:textId="2A6DB633" w:rsidR="00364CFC" w:rsidRPr="00364CFC" w:rsidRDefault="00364CFC" w:rsidP="00364CFC">
            <w:pPr>
              <w:rPr>
                <w:rFonts w:cstheme="minorHAnsi"/>
                <w:b/>
              </w:rPr>
            </w:pPr>
            <w:r w:rsidRPr="00364CFC">
              <w:rPr>
                <w:rFonts w:cstheme="minorHAnsi"/>
                <w:b/>
              </w:rPr>
              <w:t>Adaptation Fund Board</w:t>
            </w:r>
          </w:p>
        </w:tc>
        <w:tc>
          <w:tcPr>
            <w:tcW w:w="3402" w:type="dxa"/>
          </w:tcPr>
          <w:p w14:paraId="7625C2D9" w14:textId="77777777" w:rsidR="00364CFC" w:rsidRPr="00364CFC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64CFC">
              <w:rPr>
                <w:rFonts w:cstheme="minorHAnsi"/>
                <w:b/>
                <w:bCs/>
              </w:rPr>
              <w:t xml:space="preserve">Alternate: </w:t>
            </w:r>
          </w:p>
          <w:p w14:paraId="6637014F" w14:textId="33E8698B" w:rsidR="00364CFC" w:rsidRPr="00364CFC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64CFC">
              <w:rPr>
                <w:rFonts w:cstheme="minorHAnsi"/>
              </w:rPr>
              <w:t>Mr. Md. Mahmud Hasan (Bangladesh)</w:t>
            </w:r>
          </w:p>
        </w:tc>
        <w:tc>
          <w:tcPr>
            <w:tcW w:w="3260" w:type="dxa"/>
          </w:tcPr>
          <w:p w14:paraId="673A32C7" w14:textId="77777777" w:rsidR="00364CFC" w:rsidRPr="00570190" w:rsidRDefault="00364CF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64CFC" w:rsidRPr="00570190" w14:paraId="3B58E9FA" w14:textId="77777777" w:rsidTr="004A10BD">
        <w:trPr>
          <w:trHeight w:val="811"/>
        </w:trPr>
        <w:tc>
          <w:tcPr>
            <w:tcW w:w="2689" w:type="dxa"/>
            <w:vAlign w:val="center"/>
          </w:tcPr>
          <w:p w14:paraId="6E50A81F" w14:textId="4C78F2C0" w:rsidR="00364CFC" w:rsidRPr="00364CFC" w:rsidRDefault="00364CFC" w:rsidP="00364CFC">
            <w:pPr>
              <w:rPr>
                <w:rFonts w:cstheme="minorHAnsi"/>
                <w:b/>
              </w:rPr>
            </w:pPr>
            <w:r w:rsidRPr="00364CFC">
              <w:rPr>
                <w:rFonts w:cstheme="minorHAnsi"/>
                <w:b/>
              </w:rPr>
              <w:t>Advisory Board of the CTCN</w:t>
            </w:r>
          </w:p>
        </w:tc>
        <w:tc>
          <w:tcPr>
            <w:tcW w:w="3402" w:type="dxa"/>
          </w:tcPr>
          <w:p w14:paraId="57058B16" w14:textId="77777777" w:rsidR="00364CFC" w:rsidRPr="00364CFC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64CFC">
              <w:rPr>
                <w:rFonts w:cstheme="minorHAnsi"/>
                <w:b/>
                <w:bCs/>
              </w:rPr>
              <w:t>Government Representative:</w:t>
            </w:r>
          </w:p>
          <w:p w14:paraId="0AB5B4F2" w14:textId="77777777" w:rsidR="00364CFC" w:rsidRPr="00364CFC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64CFC">
              <w:rPr>
                <w:rFonts w:cstheme="minorHAnsi"/>
              </w:rPr>
              <w:t>Ms. Hortese Kagambega Traore</w:t>
            </w:r>
          </w:p>
          <w:p w14:paraId="274E9231" w14:textId="77EB553E" w:rsidR="00364CFC" w:rsidRPr="00364CFC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64CFC">
              <w:rPr>
                <w:rFonts w:cstheme="minorHAnsi"/>
              </w:rPr>
              <w:t>(Burkina Faso, LDCs)</w:t>
            </w:r>
          </w:p>
        </w:tc>
        <w:tc>
          <w:tcPr>
            <w:tcW w:w="3260" w:type="dxa"/>
          </w:tcPr>
          <w:p w14:paraId="0C4B2F0E" w14:textId="77777777" w:rsidR="00364CFC" w:rsidRPr="00570190" w:rsidRDefault="00364CFC" w:rsidP="00364CF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64CFC" w:rsidRPr="00570190" w14:paraId="63C6C552" w14:textId="77777777" w:rsidTr="001465E7">
        <w:trPr>
          <w:trHeight w:val="907"/>
        </w:trPr>
        <w:tc>
          <w:tcPr>
            <w:tcW w:w="2689" w:type="dxa"/>
            <w:vAlign w:val="center"/>
          </w:tcPr>
          <w:p w14:paraId="1279686B" w14:textId="48A16484" w:rsidR="00364CFC" w:rsidRPr="00C56C60" w:rsidRDefault="00364CFC" w:rsidP="00364CFC">
            <w:pPr>
              <w:rPr>
                <w:rFonts w:cstheme="minorHAnsi"/>
                <w:b/>
              </w:rPr>
            </w:pPr>
            <w:r w:rsidRPr="00364CFC">
              <w:rPr>
                <w:b/>
              </w:rPr>
              <w:t>Katowice Committee of Experts on</w:t>
            </w:r>
            <w:r>
              <w:rPr>
                <w:b/>
              </w:rPr>
              <w:t xml:space="preserve"> </w:t>
            </w:r>
            <w:r w:rsidRPr="00364CFC">
              <w:rPr>
                <w:b/>
              </w:rPr>
              <w:t>the Impacts of the Implementation</w:t>
            </w:r>
            <w:r>
              <w:rPr>
                <w:b/>
              </w:rPr>
              <w:t xml:space="preserve"> </w:t>
            </w:r>
            <w:r w:rsidRPr="00364CFC">
              <w:rPr>
                <w:b/>
              </w:rPr>
              <w:t>of Response Measures</w:t>
            </w:r>
          </w:p>
        </w:tc>
        <w:tc>
          <w:tcPr>
            <w:tcW w:w="3402" w:type="dxa"/>
            <w:vAlign w:val="center"/>
          </w:tcPr>
          <w:p w14:paraId="08F8B209" w14:textId="77777777" w:rsidR="00364CFC" w:rsidRPr="00364CFC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64CFC">
              <w:rPr>
                <w:rFonts w:cstheme="minorHAnsi"/>
                <w:b/>
                <w:bCs/>
              </w:rPr>
              <w:t xml:space="preserve">Member: </w:t>
            </w:r>
          </w:p>
          <w:p w14:paraId="2732E368" w14:textId="77777777" w:rsidR="00364CFC" w:rsidRPr="00364CFC" w:rsidRDefault="00364CFC" w:rsidP="00364CFC">
            <w:pPr>
              <w:autoSpaceDE w:val="0"/>
              <w:autoSpaceDN w:val="0"/>
              <w:adjustRightInd w:val="0"/>
            </w:pPr>
            <w:r w:rsidRPr="00364CFC">
              <w:t>Mr. Mustafa is-hag Abdullah Yahia</w:t>
            </w:r>
          </w:p>
          <w:p w14:paraId="56A78E3C" w14:textId="664AD9CE" w:rsidR="00364CFC" w:rsidRPr="00364CFC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64CFC">
              <w:t>(Sudan)</w:t>
            </w:r>
          </w:p>
        </w:tc>
        <w:tc>
          <w:tcPr>
            <w:tcW w:w="3260" w:type="dxa"/>
          </w:tcPr>
          <w:p w14:paraId="75088AEE" w14:textId="54D66912" w:rsidR="00364CFC" w:rsidRPr="00570190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DF2D5B" w:rsidRPr="00570190" w14:paraId="06CEB15E" w14:textId="77777777" w:rsidTr="001465E7">
        <w:trPr>
          <w:trHeight w:val="907"/>
        </w:trPr>
        <w:tc>
          <w:tcPr>
            <w:tcW w:w="2689" w:type="dxa"/>
            <w:vAlign w:val="center"/>
          </w:tcPr>
          <w:p w14:paraId="2FA6FA82" w14:textId="03A3DBB9" w:rsidR="00DF2D5B" w:rsidRPr="00364CFC" w:rsidRDefault="00DF2D5B" w:rsidP="00DF2D5B">
            <w:pPr>
              <w:rPr>
                <w:b/>
              </w:rPr>
            </w:pPr>
            <w:r w:rsidRPr="00DF2D5B">
              <w:rPr>
                <w:b/>
              </w:rPr>
              <w:t>Supervisory Body established under Article 6.4, of the Paris Agreement</w:t>
            </w:r>
          </w:p>
        </w:tc>
        <w:tc>
          <w:tcPr>
            <w:tcW w:w="3402" w:type="dxa"/>
            <w:vAlign w:val="center"/>
          </w:tcPr>
          <w:p w14:paraId="7C2BDFC4" w14:textId="77777777" w:rsidR="00DF2D5B" w:rsidRDefault="00DF2D5B" w:rsidP="00DF2D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DF2D5B">
              <w:rPr>
                <w:rFonts w:cstheme="minorHAnsi"/>
                <w:b/>
                <w:bCs/>
              </w:rPr>
              <w:t xml:space="preserve">Alternate: </w:t>
            </w:r>
          </w:p>
          <w:p w14:paraId="055CD0CB" w14:textId="77777777" w:rsidR="00DF2D5B" w:rsidRPr="00DF2D5B" w:rsidRDefault="00DF2D5B" w:rsidP="00DF2D5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F2D5B">
              <w:rPr>
                <w:rFonts w:cstheme="minorHAnsi"/>
              </w:rPr>
              <w:t xml:space="preserve">Mr. Olivier Ishimwe </w:t>
            </w:r>
          </w:p>
          <w:p w14:paraId="33E50C3E" w14:textId="3A345991" w:rsidR="00DF2D5B" w:rsidRPr="00364CFC" w:rsidRDefault="00DF2D5B" w:rsidP="00DF2D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DF2D5B">
              <w:rPr>
                <w:rFonts w:cstheme="minorHAnsi"/>
              </w:rPr>
              <w:t>(Rwanda)</w:t>
            </w:r>
          </w:p>
        </w:tc>
        <w:tc>
          <w:tcPr>
            <w:tcW w:w="3260" w:type="dxa"/>
          </w:tcPr>
          <w:p w14:paraId="75137725" w14:textId="77777777" w:rsidR="00DF2D5B" w:rsidRPr="00570190" w:rsidRDefault="00DF2D5B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364CFC" w:rsidRPr="00364CFC" w14:paraId="54570D73" w14:textId="77777777" w:rsidTr="001465E7">
        <w:trPr>
          <w:trHeight w:val="825"/>
        </w:trPr>
        <w:tc>
          <w:tcPr>
            <w:tcW w:w="2689" w:type="dxa"/>
            <w:vAlign w:val="center"/>
          </w:tcPr>
          <w:p w14:paraId="11D40022" w14:textId="68FEE0CA" w:rsidR="00364CFC" w:rsidRPr="00C56C60" w:rsidRDefault="00364CFC" w:rsidP="00364CFC">
            <w:pPr>
              <w:rPr>
                <w:rFonts w:cstheme="minorHAnsi"/>
                <w:b/>
              </w:rPr>
            </w:pPr>
            <w:r w:rsidRPr="00364CFC">
              <w:rPr>
                <w:rFonts w:cstheme="minorHAnsi"/>
                <w:b/>
              </w:rPr>
              <w:t>Technology Executive Committee</w:t>
            </w:r>
          </w:p>
        </w:tc>
        <w:tc>
          <w:tcPr>
            <w:tcW w:w="3402" w:type="dxa"/>
            <w:vAlign w:val="center"/>
          </w:tcPr>
          <w:p w14:paraId="71C190D8" w14:textId="77777777" w:rsidR="00364CFC" w:rsidRPr="00364CFC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364CFC">
              <w:rPr>
                <w:rFonts w:cstheme="minorHAnsi"/>
                <w:b/>
                <w:color w:val="000000"/>
              </w:rPr>
              <w:t>Member:</w:t>
            </w:r>
          </w:p>
          <w:p w14:paraId="5FABE51F" w14:textId="77777777" w:rsidR="00364CFC" w:rsidRPr="00364CFC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364CFC">
              <w:rPr>
                <w:rFonts w:cstheme="minorHAnsi"/>
                <w:bCs/>
                <w:color w:val="000000"/>
              </w:rPr>
              <w:t xml:space="preserve">Mr. Fred Onduri </w:t>
            </w:r>
          </w:p>
          <w:p w14:paraId="0D15E3BC" w14:textId="29DEB3FE" w:rsidR="00364CFC" w:rsidRPr="00364CFC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364CFC">
              <w:rPr>
                <w:rFonts w:cstheme="minorHAnsi"/>
                <w:bCs/>
                <w:color w:val="000000"/>
              </w:rPr>
              <w:t>(Uganda, LDCs)</w:t>
            </w:r>
          </w:p>
        </w:tc>
        <w:tc>
          <w:tcPr>
            <w:tcW w:w="3260" w:type="dxa"/>
          </w:tcPr>
          <w:p w14:paraId="1BCE4C6F" w14:textId="77777777" w:rsidR="00364CFC" w:rsidRPr="00364CFC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364CFC" w:rsidRPr="00570190" w14:paraId="619617D8" w14:textId="77777777" w:rsidTr="00050DBD">
        <w:trPr>
          <w:trHeight w:val="430"/>
        </w:trPr>
        <w:tc>
          <w:tcPr>
            <w:tcW w:w="2689" w:type="dxa"/>
            <w:vAlign w:val="center"/>
          </w:tcPr>
          <w:p w14:paraId="4DA0BCA2" w14:textId="3CF1C47D" w:rsidR="00364CFC" w:rsidRPr="00570190" w:rsidRDefault="00364CFC" w:rsidP="00364CFC">
            <w:pPr>
              <w:rPr>
                <w:rFonts w:cstheme="minorHAnsi"/>
                <w:b/>
                <w:lang w:val="es-ES"/>
              </w:rPr>
            </w:pPr>
            <w:r w:rsidRPr="00570190">
              <w:rPr>
                <w:rFonts w:cstheme="minorHAnsi"/>
                <w:b/>
                <w:lang w:val="es-ES"/>
              </w:rPr>
              <w:t>Total</w:t>
            </w:r>
          </w:p>
        </w:tc>
        <w:tc>
          <w:tcPr>
            <w:tcW w:w="6662" w:type="dxa"/>
            <w:gridSpan w:val="2"/>
            <w:vAlign w:val="center"/>
          </w:tcPr>
          <w:p w14:paraId="5BAB9C40" w14:textId="4AE5D998" w:rsidR="00364CFC" w:rsidRPr="00570190" w:rsidRDefault="00DF2D5B" w:rsidP="00364CF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</w:tr>
    </w:tbl>
    <w:p w14:paraId="320F2388" w14:textId="35D0BEC8" w:rsidR="00364CFC" w:rsidRDefault="00364CFC" w:rsidP="00336B6A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</w:p>
    <w:p w14:paraId="2433C504" w14:textId="77777777" w:rsidR="00364CFC" w:rsidRDefault="00364CFC">
      <w:pPr>
        <w:rPr>
          <w:rFonts w:eastAsiaTheme="majorEastAsia" w:cstheme="minorHAnsi"/>
          <w:b/>
          <w:spacing w:val="-10"/>
          <w:kern w:val="28"/>
          <w:sz w:val="24"/>
          <w:szCs w:val="24"/>
        </w:rPr>
      </w:pPr>
      <w:r>
        <w:rPr>
          <w:rFonts w:eastAsiaTheme="majorEastAsia" w:cstheme="minorHAnsi"/>
          <w:b/>
          <w:spacing w:val="-10"/>
          <w:kern w:val="28"/>
          <w:sz w:val="24"/>
          <w:szCs w:val="24"/>
        </w:rPr>
        <w:br w:type="page"/>
      </w:r>
    </w:p>
    <w:p w14:paraId="4BEBE9EA" w14:textId="1C6B1764" w:rsidR="00336B6A" w:rsidRPr="00570190" w:rsidRDefault="00336B6A" w:rsidP="00336B6A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  <w:r w:rsidRPr="00570190">
        <w:rPr>
          <w:rFonts w:eastAsiaTheme="majorEastAsia" w:cstheme="minorHAnsi"/>
          <w:b/>
          <w:spacing w:val="-10"/>
          <w:kern w:val="28"/>
          <w:sz w:val="24"/>
          <w:szCs w:val="24"/>
        </w:rPr>
        <w:lastRenderedPageBreak/>
        <w:t>Least Developed Countries</w:t>
      </w:r>
    </w:p>
    <w:p w14:paraId="34798116" w14:textId="5CED7295" w:rsidR="00336B6A" w:rsidRPr="00570190" w:rsidRDefault="00336B6A" w:rsidP="00336B6A">
      <w:pPr>
        <w:jc w:val="center"/>
        <w:rPr>
          <w:rFonts w:eastAsia="Times New Roman" w:cstheme="minorHAnsi"/>
          <w:b/>
          <w:sz w:val="24"/>
          <w:szCs w:val="24"/>
        </w:rPr>
      </w:pPr>
      <w:r w:rsidRPr="00570190">
        <w:rPr>
          <w:rFonts w:eastAsiaTheme="majorEastAsia" w:cstheme="minorHAnsi"/>
          <w:b/>
          <w:spacing w:val="-10"/>
          <w:kern w:val="28"/>
          <w:sz w:val="24"/>
          <w:szCs w:val="24"/>
        </w:rPr>
        <w:t>Nominations to be transmitted for positions open for election or appointment in 202</w:t>
      </w:r>
      <w:r w:rsidR="00364CFC">
        <w:rPr>
          <w:rFonts w:eastAsiaTheme="majorEastAsia" w:cstheme="minorHAnsi"/>
          <w:b/>
          <w:spacing w:val="-10"/>
          <w:kern w:val="28"/>
          <w:sz w:val="24"/>
          <w:szCs w:val="24"/>
        </w:rPr>
        <w:t>6</w:t>
      </w:r>
    </w:p>
    <w:p w14:paraId="345A02FB" w14:textId="7E1DAD76" w:rsidR="00336B6A" w:rsidRPr="00570190" w:rsidRDefault="00336B6A" w:rsidP="00336B6A">
      <w:pPr>
        <w:jc w:val="center"/>
        <w:rPr>
          <w:rFonts w:eastAsia="Times New Roman" w:cstheme="minorHAnsi"/>
          <w:b/>
          <w:sz w:val="24"/>
          <w:szCs w:val="24"/>
        </w:rPr>
      </w:pPr>
      <w:r w:rsidRPr="00570190">
        <w:rPr>
          <w:rFonts w:eastAsia="Times New Roman" w:cstheme="minorHAnsi"/>
          <w:b/>
          <w:sz w:val="24"/>
          <w:szCs w:val="24"/>
        </w:rPr>
        <w:t xml:space="preserve">Table 2 </w:t>
      </w:r>
      <w:r w:rsidRPr="00570190">
        <w:rPr>
          <w:rFonts w:eastAsia="Times New Roman" w:cstheme="minorHAnsi"/>
          <w:b/>
          <w:sz w:val="24"/>
          <w:szCs w:val="24"/>
        </w:rPr>
        <w:br/>
        <w:t xml:space="preserve">Current member/alternate </w:t>
      </w:r>
      <w:r w:rsidRPr="00570190">
        <w:rPr>
          <w:rFonts w:eastAsia="Times New Roman" w:cstheme="minorHAnsi"/>
          <w:b/>
          <w:sz w:val="24"/>
          <w:szCs w:val="24"/>
          <w:u w:val="single"/>
        </w:rPr>
        <w:t xml:space="preserve">not eligible </w:t>
      </w:r>
      <w:r w:rsidRPr="00570190">
        <w:rPr>
          <w:rFonts w:eastAsia="Times New Roman" w:cstheme="minorHAnsi"/>
          <w:b/>
          <w:sz w:val="24"/>
          <w:szCs w:val="24"/>
        </w:rPr>
        <w:t xml:space="preserve">for re-election/re-appointment </w:t>
      </w:r>
    </w:p>
    <w:p w14:paraId="7C3136CA" w14:textId="4B3AD5D5" w:rsidR="00336B6A" w:rsidRPr="00570190" w:rsidRDefault="00002EAD" w:rsidP="00002EAD">
      <w:pPr>
        <w:spacing w:after="0" w:line="240" w:lineRule="auto"/>
        <w:contextualSpacing/>
        <w:jc w:val="center"/>
        <w:rPr>
          <w:rFonts w:eastAsiaTheme="majorEastAsia" w:cstheme="majorBidi"/>
          <w:spacing w:val="-10"/>
          <w:kern w:val="28"/>
        </w:rPr>
      </w:pPr>
      <w:r w:rsidRPr="00002EAD">
        <w:rPr>
          <w:rFonts w:eastAsiaTheme="majorEastAsia" w:cstheme="majorBidi"/>
          <w:spacing w:val="-10"/>
          <w:kern w:val="28"/>
        </w:rPr>
        <w:t xml:space="preserve">Version dated </w:t>
      </w:r>
      <w:r w:rsidR="00A64214">
        <w:rPr>
          <w:rFonts w:eastAsiaTheme="majorEastAsia" w:cstheme="majorBidi"/>
          <w:spacing w:val="-10"/>
          <w:kern w:val="28"/>
        </w:rPr>
        <w:t>8</w:t>
      </w:r>
      <w:r w:rsidR="007F6585">
        <w:rPr>
          <w:rFonts w:eastAsiaTheme="majorEastAsia" w:cstheme="majorBidi"/>
          <w:spacing w:val="-10"/>
          <w:kern w:val="28"/>
        </w:rPr>
        <w:t xml:space="preserve"> </w:t>
      </w:r>
      <w:r w:rsidR="00364CFC">
        <w:rPr>
          <w:rFonts w:eastAsiaTheme="majorEastAsia" w:cstheme="majorBidi"/>
          <w:spacing w:val="-10"/>
          <w:kern w:val="28"/>
        </w:rPr>
        <w:t>June</w:t>
      </w:r>
      <w:r w:rsidR="007F6585" w:rsidRPr="00570190">
        <w:rPr>
          <w:rFonts w:eastAsiaTheme="majorEastAsia" w:cstheme="majorBidi"/>
          <w:spacing w:val="-10"/>
          <w:kern w:val="28"/>
        </w:rPr>
        <w:t xml:space="preserve"> 202</w:t>
      </w:r>
      <w:r w:rsidR="007F6585">
        <w:rPr>
          <w:rFonts w:eastAsiaTheme="majorEastAsia" w:cstheme="majorBidi"/>
          <w:spacing w:val="-10"/>
          <w:kern w:val="28"/>
        </w:rPr>
        <w:t>6</w:t>
      </w:r>
      <w:r w:rsidR="00336B6A" w:rsidRPr="00570190">
        <w:rPr>
          <w:rFonts w:eastAsiaTheme="majorEastAsia" w:cstheme="majorBidi"/>
          <w:spacing w:val="-10"/>
          <w:kern w:val="28"/>
        </w:rPr>
        <w:br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689"/>
        <w:gridCol w:w="3118"/>
        <w:gridCol w:w="3402"/>
      </w:tblGrid>
      <w:tr w:rsidR="001465E7" w:rsidRPr="00570190" w14:paraId="10725519" w14:textId="77777777" w:rsidTr="00B77935">
        <w:trPr>
          <w:trHeight w:val="872"/>
          <w:tblHeader/>
        </w:trPr>
        <w:tc>
          <w:tcPr>
            <w:tcW w:w="2689" w:type="dxa"/>
            <w:shd w:val="clear" w:color="auto" w:fill="9CC2E5" w:themeFill="accent5" w:themeFillTint="99"/>
          </w:tcPr>
          <w:p w14:paraId="070FDAE6" w14:textId="77777777" w:rsidR="001465E7" w:rsidRPr="00570190" w:rsidRDefault="001465E7" w:rsidP="00336B6A">
            <w:pPr>
              <w:jc w:val="center"/>
              <w:rPr>
                <w:b/>
              </w:rPr>
            </w:pPr>
            <w:r w:rsidRPr="00570190">
              <w:rPr>
                <w:b/>
              </w:rPr>
              <w:t>Name of Body</w:t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064D523F" w14:textId="15B04C62" w:rsidR="001465E7" w:rsidRPr="00570190" w:rsidRDefault="001465E7" w:rsidP="00336B6A">
            <w:pPr>
              <w:jc w:val="center"/>
              <w:rPr>
                <w:b/>
              </w:rPr>
            </w:pPr>
            <w:r w:rsidRPr="00570190">
              <w:rPr>
                <w:b/>
              </w:rPr>
              <w:t xml:space="preserve">Position open for election at </w:t>
            </w:r>
            <w:r w:rsidRPr="00570190">
              <w:rPr>
                <w:b/>
              </w:rPr>
              <w:br/>
              <w:t xml:space="preserve">COP </w:t>
            </w:r>
            <w:r w:rsidR="00460198">
              <w:rPr>
                <w:b/>
              </w:rPr>
              <w:t>3</w:t>
            </w:r>
            <w:r w:rsidR="00364CFC">
              <w:rPr>
                <w:b/>
              </w:rPr>
              <w:t>1</w:t>
            </w:r>
            <w:r w:rsidRPr="00570190">
              <w:rPr>
                <w:b/>
              </w:rPr>
              <w:br/>
              <w:t>Current or previous member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6F9DEFE6" w14:textId="77777777" w:rsidR="001465E7" w:rsidRPr="00570190" w:rsidRDefault="001465E7" w:rsidP="00336B6A">
            <w:pPr>
              <w:jc w:val="center"/>
              <w:rPr>
                <w:b/>
              </w:rPr>
            </w:pPr>
            <w:r w:rsidRPr="00570190">
              <w:rPr>
                <w:b/>
              </w:rPr>
              <w:t>Member/alternate</w:t>
            </w:r>
          </w:p>
          <w:p w14:paraId="19092F90" w14:textId="77777777" w:rsidR="001465E7" w:rsidRPr="00570190" w:rsidRDefault="001465E7" w:rsidP="00336B6A">
            <w:pPr>
              <w:jc w:val="center"/>
              <w:rPr>
                <w:b/>
              </w:rPr>
            </w:pPr>
            <w:r w:rsidRPr="00570190">
              <w:rPr>
                <w:b/>
              </w:rPr>
              <w:t>re-nominated by Chair/Coordinator (yes/no)?</w:t>
            </w:r>
          </w:p>
        </w:tc>
      </w:tr>
      <w:tr w:rsidR="009715AE" w:rsidRPr="00570190" w14:paraId="6105B103" w14:textId="77777777" w:rsidTr="00B77935">
        <w:trPr>
          <w:trHeight w:val="675"/>
        </w:trPr>
        <w:tc>
          <w:tcPr>
            <w:tcW w:w="2689" w:type="dxa"/>
            <w:vAlign w:val="center"/>
          </w:tcPr>
          <w:p w14:paraId="1E0E7655" w14:textId="5F59A8EB" w:rsidR="009715AE" w:rsidRPr="00570190" w:rsidRDefault="00364CFC" w:rsidP="002A791A">
            <w:pPr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  <w:b/>
                <w:color w:val="000000" w:themeColor="text1"/>
              </w:rPr>
              <w:t>Adaptation Fund Board</w:t>
            </w:r>
            <w:r w:rsidR="002A791A" w:rsidRPr="002A791A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C546DE" w14:textId="02322AAB" w:rsidR="002A791A" w:rsidRPr="00364CFC" w:rsidRDefault="002A791A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64CFC">
              <w:rPr>
                <w:rFonts w:cstheme="minorHAnsi"/>
                <w:b/>
                <w:bCs/>
                <w:color w:val="000000" w:themeColor="text1"/>
              </w:rPr>
              <w:t>Member:</w:t>
            </w:r>
          </w:p>
          <w:p w14:paraId="101D00FB" w14:textId="77777777" w:rsidR="00364CFC" w:rsidRPr="00364CFC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364CFC">
              <w:rPr>
                <w:rFonts w:cstheme="minorHAnsi"/>
                <w:color w:val="000000" w:themeColor="text1"/>
              </w:rPr>
              <w:t>Mr. Naresh Sharma</w:t>
            </w:r>
          </w:p>
          <w:p w14:paraId="2BDE540D" w14:textId="43BB4425" w:rsidR="004A10BD" w:rsidRPr="00DF2D5B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472C4" w:themeColor="accent1"/>
              </w:rPr>
            </w:pPr>
            <w:r w:rsidRPr="00364CFC">
              <w:rPr>
                <w:rFonts w:cstheme="minorHAnsi"/>
                <w:color w:val="000000" w:themeColor="text1"/>
              </w:rPr>
              <w:t>(Nepal)</w:t>
            </w:r>
          </w:p>
        </w:tc>
        <w:tc>
          <w:tcPr>
            <w:tcW w:w="3402" w:type="dxa"/>
            <w:shd w:val="clear" w:color="auto" w:fill="FFFFFF" w:themeFill="background1"/>
          </w:tcPr>
          <w:p w14:paraId="0B4B40E8" w14:textId="025BDB65" w:rsidR="009715AE" w:rsidRPr="007F6585" w:rsidRDefault="009715AE" w:rsidP="00336B6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4A10BD" w:rsidRPr="00570190" w14:paraId="2F9F4C78" w14:textId="77777777" w:rsidTr="00B77935">
        <w:trPr>
          <w:trHeight w:val="675"/>
        </w:trPr>
        <w:tc>
          <w:tcPr>
            <w:tcW w:w="2689" w:type="dxa"/>
            <w:vAlign w:val="center"/>
          </w:tcPr>
          <w:p w14:paraId="6A0F12EE" w14:textId="3708AD5F" w:rsidR="004A10BD" w:rsidRPr="00570190" w:rsidRDefault="00364CFC" w:rsidP="00364CFC">
            <w:pPr>
              <w:rPr>
                <w:rFonts w:cstheme="minorHAnsi"/>
                <w:b/>
                <w:color w:val="4472C4" w:themeColor="accent1"/>
              </w:rPr>
            </w:pPr>
            <w:r w:rsidRPr="00364CFC">
              <w:rPr>
                <w:rFonts w:cstheme="minorHAnsi"/>
                <w:b/>
              </w:rPr>
              <w:t>Supervisory Body established under Article 6.4, of</w:t>
            </w:r>
            <w:r>
              <w:rPr>
                <w:rFonts w:cstheme="minorHAnsi"/>
                <w:b/>
              </w:rPr>
              <w:t xml:space="preserve"> </w:t>
            </w:r>
            <w:r w:rsidRPr="00364CFC">
              <w:rPr>
                <w:rFonts w:cstheme="minorHAnsi"/>
                <w:b/>
              </w:rPr>
              <w:t xml:space="preserve">the Paris </w:t>
            </w:r>
            <w:r>
              <w:rPr>
                <w:rFonts w:cstheme="minorHAnsi"/>
                <w:b/>
              </w:rPr>
              <w:t>A</w:t>
            </w:r>
            <w:r w:rsidRPr="00364CFC">
              <w:rPr>
                <w:rFonts w:cstheme="minorHAnsi"/>
                <w:b/>
              </w:rPr>
              <w:t>greement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A1395F" w14:textId="77777777" w:rsidR="002A791A" w:rsidRDefault="002A791A" w:rsidP="002A79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A791A">
              <w:rPr>
                <w:rFonts w:cstheme="minorHAnsi"/>
                <w:b/>
                <w:bCs/>
                <w:color w:val="000000" w:themeColor="text1"/>
              </w:rPr>
              <w:t xml:space="preserve">Member: </w:t>
            </w:r>
          </w:p>
          <w:p w14:paraId="4A7693A8" w14:textId="77777777" w:rsidR="00364CFC" w:rsidRPr="00364CFC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364CFC">
              <w:rPr>
                <w:rFonts w:cstheme="minorHAnsi"/>
                <w:color w:val="000000" w:themeColor="text1"/>
              </w:rPr>
              <w:t>Mr. Gebru Jember</w:t>
            </w:r>
          </w:p>
          <w:p w14:paraId="5F5626E0" w14:textId="420B82DA" w:rsidR="004A10BD" w:rsidRPr="00337E31" w:rsidRDefault="00364CFC" w:rsidP="00364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472C4" w:themeColor="accent1"/>
              </w:rPr>
            </w:pPr>
            <w:r w:rsidRPr="00364CFC">
              <w:rPr>
                <w:rFonts w:cstheme="minorHAnsi"/>
                <w:color w:val="000000" w:themeColor="text1"/>
              </w:rPr>
              <w:t>(Ethiopia)</w:t>
            </w:r>
          </w:p>
        </w:tc>
        <w:tc>
          <w:tcPr>
            <w:tcW w:w="3402" w:type="dxa"/>
            <w:shd w:val="clear" w:color="auto" w:fill="FFFFFF" w:themeFill="background1"/>
          </w:tcPr>
          <w:p w14:paraId="071E473B" w14:textId="1454F96B" w:rsidR="007F6585" w:rsidRPr="00570190" w:rsidRDefault="007F6585" w:rsidP="00336B6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B532A" w:rsidRPr="00336B6A" w14:paraId="607AFE13" w14:textId="77777777" w:rsidTr="001465E7">
        <w:trPr>
          <w:trHeight w:val="474"/>
        </w:trPr>
        <w:tc>
          <w:tcPr>
            <w:tcW w:w="2689" w:type="dxa"/>
            <w:vAlign w:val="center"/>
          </w:tcPr>
          <w:p w14:paraId="3B56D07E" w14:textId="59419351" w:rsidR="00AB532A" w:rsidRPr="00570190" w:rsidRDefault="00AB532A" w:rsidP="00AB532A">
            <w:pPr>
              <w:rPr>
                <w:rFonts w:cstheme="minorHAnsi"/>
                <w:b/>
              </w:rPr>
            </w:pPr>
            <w:r w:rsidRPr="00570190">
              <w:rPr>
                <w:rFonts w:cstheme="minorHAnsi"/>
                <w:b/>
              </w:rPr>
              <w:t xml:space="preserve">Total </w:t>
            </w: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084F2CEC" w14:textId="530F87DB" w:rsidR="00AB532A" w:rsidRPr="00AB532A" w:rsidRDefault="00364CFC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</w:tr>
    </w:tbl>
    <w:p w14:paraId="748D955D" w14:textId="77777777" w:rsidR="00C363A7" w:rsidRDefault="00C363A7" w:rsidP="00FC4D39">
      <w:pPr>
        <w:rPr>
          <w:rFonts w:eastAsiaTheme="majorEastAsia" w:cstheme="minorHAnsi"/>
          <w:b/>
          <w:spacing w:val="-10"/>
          <w:kern w:val="28"/>
        </w:rPr>
      </w:pPr>
    </w:p>
    <w:sectPr w:rsidR="00C363A7" w:rsidSect="00CE0A30">
      <w:headerReference w:type="default" r:id="rId10"/>
      <w:pgSz w:w="11906" w:h="16838"/>
      <w:pgMar w:top="26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0053" w14:textId="77777777" w:rsidR="006A2858" w:rsidRDefault="006A2858">
      <w:pPr>
        <w:spacing w:after="0" w:line="240" w:lineRule="auto"/>
      </w:pPr>
      <w:r>
        <w:separator/>
      </w:r>
    </w:p>
  </w:endnote>
  <w:endnote w:type="continuationSeparator" w:id="0">
    <w:p w14:paraId="7D9CEA82" w14:textId="77777777" w:rsidR="006A2858" w:rsidRDefault="006A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2287C" w14:textId="77777777" w:rsidR="006A2858" w:rsidRDefault="006A2858">
      <w:pPr>
        <w:spacing w:after="0" w:line="240" w:lineRule="auto"/>
      </w:pPr>
      <w:r>
        <w:separator/>
      </w:r>
    </w:p>
  </w:footnote>
  <w:footnote w:type="continuationSeparator" w:id="0">
    <w:p w14:paraId="3B8645EF" w14:textId="77777777" w:rsidR="006A2858" w:rsidRDefault="006A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4DD8" w14:textId="77777777" w:rsidR="004808B5" w:rsidRPr="00776A88" w:rsidRDefault="00CD205C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9264" behindDoc="1" locked="0" layoutInCell="1" allowOverlap="1" wp14:anchorId="48979FCA" wp14:editId="7BD9EAC3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62"/>
    <w:rsid w:val="00002EAD"/>
    <w:rsid w:val="00005191"/>
    <w:rsid w:val="00050DBD"/>
    <w:rsid w:val="00072C4C"/>
    <w:rsid w:val="000742A5"/>
    <w:rsid w:val="0008118E"/>
    <w:rsid w:val="00091CA0"/>
    <w:rsid w:val="000D6284"/>
    <w:rsid w:val="000D6307"/>
    <w:rsid w:val="00107B99"/>
    <w:rsid w:val="001461FB"/>
    <w:rsid w:val="001465E7"/>
    <w:rsid w:val="00174A32"/>
    <w:rsid w:val="001848DF"/>
    <w:rsid w:val="00187082"/>
    <w:rsid w:val="001903FC"/>
    <w:rsid w:val="001C0A03"/>
    <w:rsid w:val="001D3BB8"/>
    <w:rsid w:val="001E75EB"/>
    <w:rsid w:val="001F199C"/>
    <w:rsid w:val="001F508A"/>
    <w:rsid w:val="00212B9B"/>
    <w:rsid w:val="00214BEB"/>
    <w:rsid w:val="0023251D"/>
    <w:rsid w:val="00232827"/>
    <w:rsid w:val="00237B8C"/>
    <w:rsid w:val="00277371"/>
    <w:rsid w:val="002A5CC1"/>
    <w:rsid w:val="002A791A"/>
    <w:rsid w:val="002B6348"/>
    <w:rsid w:val="002C4DFB"/>
    <w:rsid w:val="00302E71"/>
    <w:rsid w:val="00316611"/>
    <w:rsid w:val="0032507F"/>
    <w:rsid w:val="00336B6A"/>
    <w:rsid w:val="00337E31"/>
    <w:rsid w:val="00352A0A"/>
    <w:rsid w:val="00364CFC"/>
    <w:rsid w:val="00395A3C"/>
    <w:rsid w:val="003E56D8"/>
    <w:rsid w:val="004276DC"/>
    <w:rsid w:val="004400AB"/>
    <w:rsid w:val="00460198"/>
    <w:rsid w:val="004808B5"/>
    <w:rsid w:val="0049417B"/>
    <w:rsid w:val="004A10BD"/>
    <w:rsid w:val="004B05BF"/>
    <w:rsid w:val="004C4424"/>
    <w:rsid w:val="004E09EE"/>
    <w:rsid w:val="0050669B"/>
    <w:rsid w:val="00540B8D"/>
    <w:rsid w:val="00555333"/>
    <w:rsid w:val="00555C1B"/>
    <w:rsid w:val="00570190"/>
    <w:rsid w:val="00571CAC"/>
    <w:rsid w:val="00587A9F"/>
    <w:rsid w:val="005A10E4"/>
    <w:rsid w:val="005B2A6E"/>
    <w:rsid w:val="005B73DF"/>
    <w:rsid w:val="005C58B8"/>
    <w:rsid w:val="005C7CA6"/>
    <w:rsid w:val="005E5EE3"/>
    <w:rsid w:val="00623DF4"/>
    <w:rsid w:val="00625262"/>
    <w:rsid w:val="00625FD2"/>
    <w:rsid w:val="00635702"/>
    <w:rsid w:val="00636858"/>
    <w:rsid w:val="00646F8A"/>
    <w:rsid w:val="0065347E"/>
    <w:rsid w:val="006A2565"/>
    <w:rsid w:val="006A2858"/>
    <w:rsid w:val="006B1146"/>
    <w:rsid w:val="006C6EAC"/>
    <w:rsid w:val="007002A0"/>
    <w:rsid w:val="0073427A"/>
    <w:rsid w:val="00756EC9"/>
    <w:rsid w:val="0076675E"/>
    <w:rsid w:val="00771D9B"/>
    <w:rsid w:val="00777F38"/>
    <w:rsid w:val="0078236C"/>
    <w:rsid w:val="007F5F62"/>
    <w:rsid w:val="007F6585"/>
    <w:rsid w:val="00850F7D"/>
    <w:rsid w:val="00880E05"/>
    <w:rsid w:val="00885DEF"/>
    <w:rsid w:val="008C040C"/>
    <w:rsid w:val="0091675F"/>
    <w:rsid w:val="00916BA2"/>
    <w:rsid w:val="00925FA6"/>
    <w:rsid w:val="00954927"/>
    <w:rsid w:val="009715AE"/>
    <w:rsid w:val="009A18E3"/>
    <w:rsid w:val="009E4D0D"/>
    <w:rsid w:val="009F4B8B"/>
    <w:rsid w:val="009F79CE"/>
    <w:rsid w:val="00A00542"/>
    <w:rsid w:val="00A12E01"/>
    <w:rsid w:val="00A331F3"/>
    <w:rsid w:val="00A64214"/>
    <w:rsid w:val="00A755DD"/>
    <w:rsid w:val="00AB532A"/>
    <w:rsid w:val="00AB66FE"/>
    <w:rsid w:val="00AD7B66"/>
    <w:rsid w:val="00AE223F"/>
    <w:rsid w:val="00B14185"/>
    <w:rsid w:val="00B16C59"/>
    <w:rsid w:val="00B25925"/>
    <w:rsid w:val="00B633A3"/>
    <w:rsid w:val="00B77935"/>
    <w:rsid w:val="00BA49EC"/>
    <w:rsid w:val="00BA5D61"/>
    <w:rsid w:val="00BF5331"/>
    <w:rsid w:val="00C14A63"/>
    <w:rsid w:val="00C16035"/>
    <w:rsid w:val="00C228C7"/>
    <w:rsid w:val="00C30D73"/>
    <w:rsid w:val="00C363A7"/>
    <w:rsid w:val="00C56C60"/>
    <w:rsid w:val="00C91A08"/>
    <w:rsid w:val="00C91E9F"/>
    <w:rsid w:val="00C94509"/>
    <w:rsid w:val="00CB42B2"/>
    <w:rsid w:val="00CC6332"/>
    <w:rsid w:val="00CD05B3"/>
    <w:rsid w:val="00CD205C"/>
    <w:rsid w:val="00CF54E8"/>
    <w:rsid w:val="00D561E8"/>
    <w:rsid w:val="00D94516"/>
    <w:rsid w:val="00DC300D"/>
    <w:rsid w:val="00DC5CB7"/>
    <w:rsid w:val="00DF2D5B"/>
    <w:rsid w:val="00E05CB5"/>
    <w:rsid w:val="00E061D7"/>
    <w:rsid w:val="00E36630"/>
    <w:rsid w:val="00E4362B"/>
    <w:rsid w:val="00E647D1"/>
    <w:rsid w:val="00E84A0A"/>
    <w:rsid w:val="00EB1D59"/>
    <w:rsid w:val="00F06420"/>
    <w:rsid w:val="00F132C1"/>
    <w:rsid w:val="00F25554"/>
    <w:rsid w:val="00F52C28"/>
    <w:rsid w:val="00F86500"/>
    <w:rsid w:val="00FC218C"/>
    <w:rsid w:val="00FC4ADF"/>
    <w:rsid w:val="00FC4D39"/>
    <w:rsid w:val="00FC7261"/>
    <w:rsid w:val="00FD53AD"/>
    <w:rsid w:val="00FD56E5"/>
    <w:rsid w:val="00FE64DB"/>
    <w:rsid w:val="00FF04B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52DDC"/>
  <w15:chartTrackingRefBased/>
  <w15:docId w15:val="{60FF5B5D-951B-47E9-8AC2-90454782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62"/>
  </w:style>
  <w:style w:type="table" w:styleId="TableGrid">
    <w:name w:val="Table Grid"/>
    <w:basedOn w:val="TableNormal"/>
    <w:uiPriority w:val="39"/>
    <w:rsid w:val="007F5F62"/>
    <w:pPr>
      <w:spacing w:after="0" w:line="240" w:lineRule="auto"/>
    </w:pPr>
    <w:rPr>
      <w:rFonts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1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0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6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A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7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6DC"/>
  </w:style>
  <w:style w:type="paragraph" w:styleId="FootnoteText">
    <w:name w:val="footnote text"/>
    <w:basedOn w:val="Normal"/>
    <w:link w:val="FootnoteTextChar"/>
    <w:uiPriority w:val="99"/>
    <w:semiHidden/>
    <w:unhideWhenUsed/>
    <w:rsid w:val="00494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1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17B"/>
    <w:rPr>
      <w:vertAlign w:val="superscript"/>
    </w:rPr>
  </w:style>
  <w:style w:type="character" w:customStyle="1" w:styleId="ui-provider">
    <w:name w:val="ui-provider"/>
    <w:basedOn w:val="DefaultParagraphFont"/>
    <w:rsid w:val="0049417B"/>
  </w:style>
  <w:style w:type="table" w:customStyle="1" w:styleId="TableGrid1">
    <w:name w:val="Table Grid1"/>
    <w:basedOn w:val="TableNormal"/>
    <w:next w:val="TableGrid"/>
    <w:uiPriority w:val="39"/>
    <w:rsid w:val="00336B6A"/>
    <w:pPr>
      <w:spacing w:after="0" w:line="240" w:lineRule="auto"/>
    </w:pPr>
    <w:rPr>
      <w:rFonts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25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FCCC Word Document" ma:contentTypeID="0x0101003EC63CCC44A62047BA32299B48F6947B00D84270A905C39D4C87517B0ACE294D15" ma:contentTypeVersion="1" ma:contentTypeDescription="Creates a new UNFCCC Document" ma:contentTypeScope="" ma:versionID="75f036c478483212ff97553570d062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b10c3607e4b70b89c6f840228c46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DA59-468B-4F95-930B-217150BE9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ED097-4B38-456F-8021-06D7832D9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DFD5E9-6ECE-43F3-AE59-34FD8431B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ED25F-E2A2-4171-A702-15C6D273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Cs_nominations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Cs_nominations</dc:title>
  <dc:subject/>
  <dc:creator>Luan Harford</dc:creator>
  <cp:keywords/>
  <dc:description/>
  <cp:lastModifiedBy>Carolina Mantsch</cp:lastModifiedBy>
  <cp:revision>2</cp:revision>
  <cp:lastPrinted>2025-10-15T14:40:00Z</cp:lastPrinted>
  <dcterms:created xsi:type="dcterms:W3CDTF">2026-06-08T20:30:00Z</dcterms:created>
  <dcterms:modified xsi:type="dcterms:W3CDTF">2026-06-0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3CCC44A62047BA32299B48F6947B00D84270A905C39D4C87517B0ACE294D15</vt:lpwstr>
  </property>
  <property fmtid="{D5CDD505-2E9C-101B-9397-08002B2CF9AE}" pid="3" name="GrammarlyDocumentId">
    <vt:lpwstr>7254c5de-8dda-4f9d-8e0d-9a6d3491d425</vt:lpwstr>
  </property>
</Properties>
</file>